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31" w:rsidRDefault="00904B3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1065"/>
        <w:tblW w:w="9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5884"/>
      </w:tblGrid>
      <w:tr w:rsidR="00904B31" w:rsidTr="00A91021">
        <w:trPr>
          <w:trHeight w:val="60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RFC</w:t>
            </w:r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534005" w:rsidRDefault="00904B31" w:rsidP="00A91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B31" w:rsidTr="00A91021">
        <w:trPr>
          <w:trHeight w:val="247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862C9">
              <w:rPr>
                <w:rFonts w:ascii="Times New Roman" w:hAnsi="Times New Roman"/>
                <w:sz w:val="18"/>
                <w:szCs w:val="24"/>
                <w:lang w:val="es-ES"/>
              </w:rPr>
              <w:t>DENOMINACIÓN  O RAZÓN SOCIAL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534005" w:rsidRDefault="00904B31" w:rsidP="00A91021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04B31" w:rsidTr="00A91021">
        <w:trPr>
          <w:trHeight w:val="284"/>
        </w:trPr>
        <w:tc>
          <w:tcPr>
            <w:tcW w:w="9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DOMICILIO FISCAL</w:t>
            </w:r>
          </w:p>
        </w:tc>
      </w:tr>
      <w:tr w:rsidR="00904B31" w:rsidTr="00A91021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spacing w:before="120" w:after="120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A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04B31" w:rsidRPr="00534005" w:rsidRDefault="00904B31" w:rsidP="00A91021">
            <w:pPr>
              <w:spacing w:before="120" w:after="120"/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04B31" w:rsidTr="00A91021">
        <w:trPr>
          <w:trHeight w:val="269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spacing w:before="120" w:after="120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NÚMERO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04B31" w:rsidRPr="00534005" w:rsidRDefault="00904B31" w:rsidP="00904B31">
            <w:pPr>
              <w:spacing w:before="120" w:after="120"/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04B31" w:rsidTr="00A91021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spacing w:before="120" w:after="120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OLONI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04B31" w:rsidRPr="00534005" w:rsidRDefault="00904B31" w:rsidP="00A91021">
            <w:pPr>
              <w:spacing w:before="120" w:after="120"/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04B31" w:rsidTr="00A91021">
        <w:trPr>
          <w:trHeight w:val="2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IUDAD/LOCALIDAD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04B31" w:rsidRPr="00534005" w:rsidRDefault="00904B31" w:rsidP="00A91021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04B31" w:rsidTr="00A91021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MUNICIPIO/DELEGACIÓN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04B31" w:rsidRPr="00534005" w:rsidRDefault="00904B31" w:rsidP="00A91021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04B31" w:rsidTr="00A91021">
        <w:trPr>
          <w:trHeight w:val="291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ESTADO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04B31" w:rsidRPr="00534005" w:rsidRDefault="00904B31" w:rsidP="00A91021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04B31" w:rsidTr="00A91021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PAÍS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04B31" w:rsidRPr="00534005" w:rsidRDefault="00904B31" w:rsidP="00A91021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04B31" w:rsidTr="00A91021">
        <w:trPr>
          <w:trHeight w:val="269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ÓDIGO POSTAL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B31" w:rsidRPr="00534005" w:rsidRDefault="00904B31" w:rsidP="00A91021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04B31" w:rsidTr="00A91021">
        <w:trPr>
          <w:trHeight w:val="284"/>
        </w:trPr>
        <w:tc>
          <w:tcPr>
            <w:tcW w:w="9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CORREOS ELECTRÓNICOS</w:t>
            </w:r>
          </w:p>
        </w:tc>
      </w:tr>
      <w:tr w:rsidR="00904B31" w:rsidTr="00A91021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</w:t>
            </w:r>
            <w:r>
              <w:rPr>
                <w:rFonts w:ascii="Times New Roman" w:hAnsi="Times New Roman"/>
                <w:sz w:val="20"/>
                <w:szCs w:val="24"/>
                <w:lang w:val="es-ES"/>
              </w:rPr>
              <w:t>INTERES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04B31" w:rsidRPr="00CA2793" w:rsidRDefault="00904B31" w:rsidP="00904B31">
            <w:pPr>
              <w:ind w:left="66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04B31" w:rsidTr="00A91021">
        <w:trPr>
          <w:trHeight w:val="269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SOLICITANTE (UV)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156025" w:rsidRDefault="00904B31" w:rsidP="00A91021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E47AF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367ADE" wp14:editId="3A147C6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09270</wp:posOffset>
                      </wp:positionV>
                      <wp:extent cx="2091055" cy="1009650"/>
                      <wp:effectExtent l="0" t="0" r="0" b="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05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273" w:rsidRDefault="00E53273" w:rsidP="00904B31">
                                  <w:pPr>
                                    <w:spacing w:line="312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 w:rsidRPr="00F65374"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CHEQUE</w:t>
                                  </w:r>
                                </w:p>
                                <w:p w:rsidR="00E53273" w:rsidRPr="00F65374" w:rsidRDefault="00E53273" w:rsidP="00904B31">
                                  <w:pPr>
                                    <w:spacing w:line="312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 w:rsidRPr="00F65374"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TRANSFERENCIA BANCARIA</w:t>
                                  </w:r>
                                </w:p>
                                <w:p w:rsidR="00E53273" w:rsidRPr="00F65374" w:rsidRDefault="00E53273" w:rsidP="00904B31">
                                  <w:pPr>
                                    <w:spacing w:line="312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 w:rsidRPr="00F65374"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TARJETA DE CRÉDITO/ DÉBITO</w:t>
                                  </w:r>
                                </w:p>
                                <w:p w:rsidR="00E53273" w:rsidRPr="00F65374" w:rsidRDefault="00E53273" w:rsidP="00904B31">
                                  <w:pPr>
                                    <w:spacing w:line="312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 w:rsidRPr="00F65374"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EFECTIVO</w:t>
                                  </w:r>
                                </w:p>
                                <w:p w:rsidR="00E53273" w:rsidRPr="00F65374" w:rsidRDefault="00E53273" w:rsidP="00904B31">
                                  <w:pPr>
                                    <w:spacing w:line="312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 w:rsidRPr="00F65374"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 xml:space="preserve">NO IDENTIFICADO </w:t>
                                  </w:r>
                                </w:p>
                                <w:p w:rsidR="00E53273" w:rsidRPr="00F65374" w:rsidRDefault="00E53273" w:rsidP="00904B3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67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7.5pt;margin-top:40.1pt;width:164.6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" filled="f" stroked="f">
                      <v:textbox>
                        <w:txbxContent>
                          <w:p w:rsidR="00E53273" w:rsidRDefault="00E53273" w:rsidP="00904B31">
                            <w:pPr>
                              <w:spacing w:line="312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F6537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CHEQUE</w:t>
                            </w:r>
                          </w:p>
                          <w:p w:rsidR="00E53273" w:rsidRPr="00F65374" w:rsidRDefault="00E53273" w:rsidP="00904B31">
                            <w:pPr>
                              <w:spacing w:line="312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F6537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TRANSFERENCIA BANCARIA</w:t>
                            </w:r>
                          </w:p>
                          <w:p w:rsidR="00E53273" w:rsidRPr="00F65374" w:rsidRDefault="00E53273" w:rsidP="00904B31">
                            <w:pPr>
                              <w:spacing w:line="312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F6537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TARJETA DE CRÉDITO/ DÉBITO</w:t>
                            </w:r>
                          </w:p>
                          <w:p w:rsidR="00E53273" w:rsidRPr="00F65374" w:rsidRDefault="00E53273" w:rsidP="00904B31">
                            <w:pPr>
                              <w:spacing w:line="312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F6537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EFECTIVO</w:t>
                            </w:r>
                          </w:p>
                          <w:p w:rsidR="00E53273" w:rsidRPr="00F65374" w:rsidRDefault="00E53273" w:rsidP="00904B31">
                            <w:pPr>
                              <w:spacing w:line="312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F6537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NO IDENTIFICADO </w:t>
                            </w:r>
                          </w:p>
                          <w:p w:rsidR="00E53273" w:rsidRPr="00F65374" w:rsidRDefault="00E53273" w:rsidP="00904B3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F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F548AB" wp14:editId="62F1AC60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53035</wp:posOffset>
                      </wp:positionV>
                      <wp:extent cx="1038225" cy="429260"/>
                      <wp:effectExtent l="0" t="0" r="0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29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273" w:rsidRDefault="00E53273" w:rsidP="00904B3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CRÉDITO</w:t>
                                  </w:r>
                                </w:p>
                                <w:p w:rsidR="00E53273" w:rsidRPr="00F65374" w:rsidRDefault="00E53273" w:rsidP="00904B3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CON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548AB" id="_x0000_s1027" type="#_x0000_t202" style="position:absolute;left:0;text-align:left;margin-left:17.2pt;margin-top:12.05pt;width:81.75pt;height:3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" filled="f" stroked="f">
                      <v:textbox>
                        <w:txbxContent>
                          <w:p w:rsidR="00E53273" w:rsidRDefault="00E53273" w:rsidP="00904B3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CRÉDITO</w:t>
                            </w:r>
                          </w:p>
                          <w:p w:rsidR="00E53273" w:rsidRPr="00F65374" w:rsidRDefault="00E53273" w:rsidP="00904B3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CON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solhernandez@uv.mx</w:t>
            </w:r>
          </w:p>
        </w:tc>
      </w:tr>
      <w:tr w:rsidR="00904B31" w:rsidTr="00A91021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CONDICIONES DE PAG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B31" w:rsidRDefault="0079059A" w:rsidP="00A91021">
            <w:pPr>
              <w:spacing w:line="192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-109124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B31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="00904B31" w:rsidRPr="00E47AFF" w:rsidRDefault="0079059A" w:rsidP="00A91021">
            <w:pPr>
              <w:spacing w:line="192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125910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5A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</w:tc>
      </w:tr>
      <w:tr w:rsidR="00904B31" w:rsidTr="00A91021">
        <w:trPr>
          <w:trHeight w:val="237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6B39F5" w:rsidRDefault="00904B31" w:rsidP="00A91021">
            <w:pPr>
              <w:jc w:val="both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MÉTODO DE PAG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B31" w:rsidRDefault="0079059A" w:rsidP="00A91021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174491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B31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904B31" w:rsidRPr="00E47AF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04B3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</w:t>
            </w:r>
          </w:p>
          <w:p w:rsidR="00904B31" w:rsidRDefault="0079059A" w:rsidP="00A91021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-13410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B31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sdt>
            <w:sdtPr>
              <w:rPr>
                <w:rFonts w:ascii="Times New Roman" w:hAnsi="Times New Roman"/>
                <w:sz w:val="24"/>
                <w:szCs w:val="24"/>
                <w:lang w:val="es-ES"/>
              </w:rPr>
              <w:id w:val="-1094384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4B31" w:rsidRDefault="00904B31" w:rsidP="00A91021">
                <w:pPr>
                  <w:jc w:val="both"/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p>
            </w:sdtContent>
          </w:sdt>
          <w:p w:rsidR="00904B31" w:rsidRDefault="0079059A" w:rsidP="00A91021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71139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5A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="00904B31" w:rsidRDefault="0079059A" w:rsidP="00A91021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183934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B31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="00904B31" w:rsidRDefault="00904B31" w:rsidP="00A91021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6EBA0F" wp14:editId="6EE4D3D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2230</wp:posOffset>
                      </wp:positionV>
                      <wp:extent cx="1141095" cy="421005"/>
                      <wp:effectExtent l="0" t="0" r="0" b="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095" cy="421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273" w:rsidRPr="00AB2EE6" w:rsidRDefault="00E53273" w:rsidP="00904B3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EBA0F" id="_x0000_s1028" type="#_x0000_t202" style="position:absolute;left:0;text-align:left;margin-left:-4.85pt;margin-top:4.9pt;width:89.85pt;height:3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" filled="f" stroked="f">
                      <v:textbox>
                        <w:txbxContent>
                          <w:p w:rsidR="00E53273" w:rsidRPr="00AB2EE6" w:rsidRDefault="00E53273" w:rsidP="00904B3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F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9F2197" wp14:editId="02D872E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2225</wp:posOffset>
                      </wp:positionV>
                      <wp:extent cx="2534285" cy="457835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4285" cy="457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273" w:rsidRPr="00534005" w:rsidRDefault="00E53273" w:rsidP="00904B3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441A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úmero de cuenta o tarjeta de la que se realizará el pago.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F2197" id="_x0000_s1029" type="#_x0000_t202" style="position:absolute;left:0;text-align:left;margin-left:85.05pt;margin-top:1.75pt;width:199.55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" filled="f" stroked="f">
                      <v:textbox>
                        <w:txbxContent>
                          <w:p w:rsidR="00E53273" w:rsidRPr="00534005" w:rsidRDefault="00E53273" w:rsidP="00904B3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441A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"/>
                              </w:rPr>
                              <w:t xml:space="preserve">úmero de cuenta o tarjeta de la que se realizará el pago.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</w:t>
            </w:r>
          </w:p>
          <w:p w:rsidR="00904B31" w:rsidRDefault="00904B31" w:rsidP="00A91021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BCC19D" wp14:editId="185C78A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18771</wp:posOffset>
                      </wp:positionV>
                      <wp:extent cx="1100455" cy="0"/>
                      <wp:effectExtent l="0" t="0" r="2349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0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FFD7A" id="6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7.25pt" to="8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vrsQEAALMDAAAOAAAAZHJzL2Uyb0RvYy54bWysU01v2zAMvQ/YfxB0b2wXbT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ab/>
            </w:r>
          </w:p>
        </w:tc>
      </w:tr>
      <w:tr w:rsidR="00904B31" w:rsidTr="00A91021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CONCEPT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Default="00904B31" w:rsidP="00A9102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uota de recuperación del </w:t>
            </w:r>
            <w:r w:rsidR="007C265A">
              <w:rPr>
                <w:rFonts w:ascii="Times New Roman" w:hAnsi="Times New Roman"/>
                <w:sz w:val="24"/>
                <w:szCs w:val="24"/>
                <w:lang w:val="es-E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greso de Egresados y I</w:t>
            </w:r>
            <w:r w:rsidR="007C265A">
              <w:rPr>
                <w:rFonts w:ascii="Times New Roman" w:hAnsi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urso de Actualización Nacional e Internacional Odontológica.</w:t>
            </w:r>
          </w:p>
          <w:p w:rsidR="007C265A" w:rsidRDefault="00904B31" w:rsidP="007C265A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Nombre del participante nivel o grado: </w:t>
            </w:r>
          </w:p>
          <w:p w:rsidR="00904B31" w:rsidRDefault="00904B31" w:rsidP="00904B3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04B31" w:rsidTr="00A91021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 xml:space="preserve">NO. DE CUENTA PREDIAL 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Default="00904B31" w:rsidP="00A91021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04B31" w:rsidTr="00A91021">
        <w:trPr>
          <w:trHeight w:val="284"/>
        </w:trPr>
        <w:tc>
          <w:tcPr>
            <w:tcW w:w="9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IMPORTE</w:t>
            </w:r>
          </w:p>
        </w:tc>
      </w:tr>
      <w:tr w:rsidR="00904B31" w:rsidTr="00A91021">
        <w:trPr>
          <w:trHeight w:val="269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SUBTOTAL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04B31" w:rsidRDefault="00904B31" w:rsidP="00A91021">
            <w:pPr>
              <w:ind w:left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04B31" w:rsidTr="00A91021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IVA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534005" w:rsidRDefault="00904B31" w:rsidP="00A91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B31" w:rsidTr="00A91021">
        <w:trPr>
          <w:trHeight w:val="282"/>
        </w:trPr>
        <w:tc>
          <w:tcPr>
            <w:tcW w:w="33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TOTAL A PAGAR (NÚMERO)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1441A5" w:rsidRDefault="00904B31" w:rsidP="00A91021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04B31" w:rsidTr="00A91021">
        <w:trPr>
          <w:trHeight w:val="258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TOTAL A PAGAR (LETRA)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1441A5" w:rsidRDefault="00904B31" w:rsidP="00A9102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04B31" w:rsidTr="00A91021">
        <w:trPr>
          <w:trHeight w:val="248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OBSERVACIONES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1441A5" w:rsidRDefault="00904B31" w:rsidP="00A91021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904B31" w:rsidTr="00A91021">
        <w:trPr>
          <w:trHeight w:val="224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FONDO</w:t>
            </w:r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1441A5" w:rsidRDefault="00904B31" w:rsidP="00A91021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31</w:t>
            </w:r>
          </w:p>
        </w:tc>
      </w:tr>
      <w:tr w:rsidR="00904B31" w:rsidTr="00A91021">
        <w:trPr>
          <w:trHeight w:val="228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DEPENDENCIA</w:t>
            </w:r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1441A5" w:rsidRDefault="00904B31" w:rsidP="00A91021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2401</w:t>
            </w:r>
          </w:p>
        </w:tc>
      </w:tr>
      <w:tr w:rsidR="00904B31" w:rsidTr="00A91021">
        <w:trPr>
          <w:trHeight w:val="204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6B39F5" w:rsidRDefault="00904B31" w:rsidP="00A91021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PROGRAMA</w:t>
            </w:r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31" w:rsidRPr="001441A5" w:rsidRDefault="00904B31" w:rsidP="00A91021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8505</w:t>
            </w:r>
          </w:p>
        </w:tc>
      </w:tr>
    </w:tbl>
    <w:p w:rsidR="00465B87" w:rsidRDefault="00465B87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904B31" w:rsidRDefault="00904B3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904B31" w:rsidRDefault="00904B3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9862C9" w:rsidRDefault="00340502" w:rsidP="00E379A4">
      <w:pPr>
        <w:spacing w:before="240" w:after="240"/>
        <w:ind w:hanging="142"/>
        <w:rPr>
          <w:rFonts w:ascii="Times New Roman" w:hAnsi="Times New Roman"/>
          <w:sz w:val="24"/>
          <w:szCs w:val="24"/>
        </w:rPr>
      </w:pPr>
      <w:r w:rsidRPr="00340502">
        <w:rPr>
          <w:rFonts w:ascii="Times New Roman" w:hAnsi="Times New Roman"/>
          <w:sz w:val="24"/>
          <w:szCs w:val="24"/>
        </w:rPr>
        <w:t>P</w:t>
      </w:r>
      <w:r w:rsidR="00852639">
        <w:rPr>
          <w:rFonts w:ascii="Times New Roman" w:hAnsi="Times New Roman"/>
          <w:sz w:val="24"/>
          <w:szCs w:val="24"/>
        </w:rPr>
        <w:t>ara solicitudes</w:t>
      </w:r>
      <w:r w:rsidR="006C6B52">
        <w:rPr>
          <w:rFonts w:ascii="Times New Roman" w:hAnsi="Times New Roman"/>
          <w:sz w:val="24"/>
          <w:szCs w:val="24"/>
        </w:rPr>
        <w:t xml:space="preserve"> por Convenios </w:t>
      </w:r>
      <w:r w:rsidRPr="00340502">
        <w:rPr>
          <w:rFonts w:ascii="Times New Roman" w:hAnsi="Times New Roman"/>
          <w:sz w:val="24"/>
          <w:szCs w:val="24"/>
        </w:rPr>
        <w:t xml:space="preserve">CONACYT </w:t>
      </w:r>
      <w:r w:rsidR="00852639">
        <w:rPr>
          <w:rFonts w:ascii="Times New Roman" w:hAnsi="Times New Roman"/>
          <w:sz w:val="24"/>
          <w:szCs w:val="24"/>
        </w:rPr>
        <w:t>deberá proporcionar además los siguientes datos:</w:t>
      </w:r>
    </w:p>
    <w:tbl>
      <w:tblPr>
        <w:tblpPr w:leftFromText="141" w:rightFromText="141" w:vertAnchor="text" w:horzAnchor="margin" w:tblpY="103"/>
        <w:tblW w:w="9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818"/>
      </w:tblGrid>
      <w:tr w:rsidR="00340502" w:rsidTr="009862C9">
        <w:trPr>
          <w:trHeight w:val="269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Pr="009862C9" w:rsidRDefault="00340502" w:rsidP="00340502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862C9">
              <w:rPr>
                <w:rFonts w:ascii="Times New Roman" w:hAnsi="Times New Roman"/>
                <w:sz w:val="20"/>
                <w:szCs w:val="24"/>
                <w:lang w:val="es-ES"/>
              </w:rPr>
              <w:t>RESPONSABLE TÉCNICO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Default="00340502" w:rsidP="004012B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340502" w:rsidTr="009862C9">
        <w:trPr>
          <w:trHeight w:val="259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Pr="009862C9" w:rsidRDefault="00340502" w:rsidP="00340502">
            <w:pPr>
              <w:rPr>
                <w:rFonts w:ascii="Times New Roman" w:hAnsi="Times New Roman"/>
                <w:sz w:val="19"/>
                <w:szCs w:val="19"/>
                <w:lang w:val="es-ES"/>
              </w:rPr>
            </w:pPr>
            <w:r w:rsidRPr="009862C9">
              <w:rPr>
                <w:rFonts w:ascii="Times New Roman" w:hAnsi="Times New Roman"/>
                <w:sz w:val="19"/>
                <w:szCs w:val="19"/>
                <w:lang w:val="es-ES"/>
              </w:rPr>
              <w:t>RESPONSABLE ADMINISTRATIVO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Default="00340502" w:rsidP="004012B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340502" w:rsidTr="009862C9">
        <w:trPr>
          <w:trHeight w:val="249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Pr="009862C9" w:rsidRDefault="00340502" w:rsidP="00340502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862C9">
              <w:rPr>
                <w:rFonts w:ascii="Times New Roman" w:hAnsi="Times New Roman"/>
                <w:sz w:val="20"/>
                <w:szCs w:val="24"/>
                <w:lang w:val="es-ES"/>
              </w:rPr>
              <w:t>BANCO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Default="00340502" w:rsidP="004012B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340502" w:rsidTr="009862C9">
        <w:trPr>
          <w:trHeight w:val="26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Pr="009862C9" w:rsidRDefault="009862C9" w:rsidP="00340502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CUENTA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Default="00340502" w:rsidP="004012B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340502" w:rsidTr="009862C9">
        <w:trPr>
          <w:trHeight w:val="25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Pr="009862C9" w:rsidRDefault="00340502" w:rsidP="00340502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862C9">
              <w:rPr>
                <w:rFonts w:ascii="Times New Roman" w:hAnsi="Times New Roman"/>
                <w:sz w:val="20"/>
                <w:szCs w:val="24"/>
                <w:lang w:val="es-ES"/>
              </w:rPr>
              <w:t>SUCURSAL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Default="00340502" w:rsidP="004012B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340502" w:rsidTr="009862C9">
        <w:trPr>
          <w:trHeight w:val="24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Pr="009862C9" w:rsidRDefault="00AB2EE6" w:rsidP="00340502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862C9">
              <w:rPr>
                <w:rFonts w:ascii="Times New Roman" w:hAnsi="Times New Roman"/>
                <w:sz w:val="20"/>
                <w:szCs w:val="24"/>
                <w:lang w:val="es-ES"/>
              </w:rPr>
              <w:t>CLABE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02" w:rsidRDefault="00340502" w:rsidP="004012B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:rsidR="00904B31" w:rsidRDefault="000F2445" w:rsidP="006E3C8E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D67C59">
        <w:rPr>
          <w:rFonts w:ascii="Times New Roman" w:hAnsi="Times New Roman"/>
          <w:b/>
          <w:bCs/>
          <w:sz w:val="24"/>
          <w:szCs w:val="24"/>
        </w:rPr>
        <w:t>NOTA: La omisión de alguno de estos datos impedirá o retrasará la emisión del CFDI</w:t>
      </w:r>
      <w:r w:rsidRPr="00D67C59">
        <w:rPr>
          <w:rFonts w:ascii="Times New Roman" w:hAnsi="Times New Roman"/>
          <w:b/>
          <w:sz w:val="24"/>
          <w:szCs w:val="24"/>
        </w:rPr>
        <w:t xml:space="preserve"> </w:t>
      </w:r>
    </w:p>
    <w:sectPr w:rsidR="00904B31" w:rsidSect="00986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9A" w:rsidRDefault="0079059A" w:rsidP="004D5F6C">
      <w:r>
        <w:separator/>
      </w:r>
    </w:p>
  </w:endnote>
  <w:endnote w:type="continuationSeparator" w:id="0">
    <w:p w:rsidR="0079059A" w:rsidRDefault="0079059A" w:rsidP="004D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73" w:rsidRDefault="00E532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73" w:rsidRDefault="00E5327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73" w:rsidRDefault="00E53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9A" w:rsidRDefault="0079059A" w:rsidP="004D5F6C">
      <w:r>
        <w:separator/>
      </w:r>
    </w:p>
  </w:footnote>
  <w:footnote w:type="continuationSeparator" w:id="0">
    <w:p w:rsidR="0079059A" w:rsidRDefault="0079059A" w:rsidP="004D5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73" w:rsidRDefault="00E532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73" w:rsidRDefault="00E53273" w:rsidP="004D5F6C">
    <w:pPr>
      <w:pStyle w:val="Encabezado"/>
      <w:jc w:val="center"/>
    </w:pPr>
    <w:r>
      <w:rPr>
        <w:sz w:val="23"/>
        <w:szCs w:val="23"/>
      </w:rPr>
      <w:t>“</w:t>
    </w:r>
    <w:r w:rsidRPr="002B0241">
      <w:rPr>
        <w:rFonts w:ascii="Times New Roman" w:hAnsi="Times New Roman"/>
        <w:sz w:val="24"/>
        <w:szCs w:val="24"/>
      </w:rPr>
      <w:t>Plantilla de requisitos para el llenado de CFDI”</w:t>
    </w:r>
  </w:p>
  <w:p w:rsidR="00E53273" w:rsidRDefault="00E532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73" w:rsidRDefault="00E532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35E4D"/>
    <w:multiLevelType w:val="hybridMultilevel"/>
    <w:tmpl w:val="09B81A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B7"/>
    <w:rsid w:val="00024EAA"/>
    <w:rsid w:val="00026E30"/>
    <w:rsid w:val="00064978"/>
    <w:rsid w:val="000748A3"/>
    <w:rsid w:val="00095AB1"/>
    <w:rsid w:val="000A3915"/>
    <w:rsid w:val="000C7956"/>
    <w:rsid w:val="000E0C0D"/>
    <w:rsid w:val="000F2445"/>
    <w:rsid w:val="000F4545"/>
    <w:rsid w:val="00106A41"/>
    <w:rsid w:val="00126554"/>
    <w:rsid w:val="00130D01"/>
    <w:rsid w:val="001364B1"/>
    <w:rsid w:val="00156025"/>
    <w:rsid w:val="0016399C"/>
    <w:rsid w:val="00171330"/>
    <w:rsid w:val="001C512B"/>
    <w:rsid w:val="00222A05"/>
    <w:rsid w:val="002260A7"/>
    <w:rsid w:val="0023150A"/>
    <w:rsid w:val="002527FB"/>
    <w:rsid w:val="002556BC"/>
    <w:rsid w:val="00275A88"/>
    <w:rsid w:val="00287A9D"/>
    <w:rsid w:val="002B0241"/>
    <w:rsid w:val="002F3DEC"/>
    <w:rsid w:val="0032180D"/>
    <w:rsid w:val="00340502"/>
    <w:rsid w:val="003821D9"/>
    <w:rsid w:val="003A71BF"/>
    <w:rsid w:val="003D6FC2"/>
    <w:rsid w:val="004012BF"/>
    <w:rsid w:val="00401B3A"/>
    <w:rsid w:val="00403AAC"/>
    <w:rsid w:val="0043384A"/>
    <w:rsid w:val="00434D9F"/>
    <w:rsid w:val="004354DE"/>
    <w:rsid w:val="00443AE9"/>
    <w:rsid w:val="00465B87"/>
    <w:rsid w:val="004C5C79"/>
    <w:rsid w:val="004D5F6C"/>
    <w:rsid w:val="00520217"/>
    <w:rsid w:val="00534005"/>
    <w:rsid w:val="00541EF3"/>
    <w:rsid w:val="00553C10"/>
    <w:rsid w:val="00561F06"/>
    <w:rsid w:val="0056497C"/>
    <w:rsid w:val="0056691C"/>
    <w:rsid w:val="0057763D"/>
    <w:rsid w:val="005A6964"/>
    <w:rsid w:val="005C2551"/>
    <w:rsid w:val="005C4E70"/>
    <w:rsid w:val="00652253"/>
    <w:rsid w:val="00656E67"/>
    <w:rsid w:val="006745A5"/>
    <w:rsid w:val="006835B5"/>
    <w:rsid w:val="006848FA"/>
    <w:rsid w:val="006A362A"/>
    <w:rsid w:val="006B39F5"/>
    <w:rsid w:val="006C6B52"/>
    <w:rsid w:val="006D4670"/>
    <w:rsid w:val="006E3C8E"/>
    <w:rsid w:val="006F0073"/>
    <w:rsid w:val="0079059A"/>
    <w:rsid w:val="007A5081"/>
    <w:rsid w:val="007C265A"/>
    <w:rsid w:val="007E6BCC"/>
    <w:rsid w:val="00812F09"/>
    <w:rsid w:val="00837214"/>
    <w:rsid w:val="00852639"/>
    <w:rsid w:val="00867E75"/>
    <w:rsid w:val="008A5E85"/>
    <w:rsid w:val="008F75BC"/>
    <w:rsid w:val="00904B31"/>
    <w:rsid w:val="009302F8"/>
    <w:rsid w:val="0094783F"/>
    <w:rsid w:val="00964C3F"/>
    <w:rsid w:val="009862C9"/>
    <w:rsid w:val="009C79DC"/>
    <w:rsid w:val="009D4354"/>
    <w:rsid w:val="009D647E"/>
    <w:rsid w:val="009F3669"/>
    <w:rsid w:val="009F49E2"/>
    <w:rsid w:val="00A345F6"/>
    <w:rsid w:val="00A45505"/>
    <w:rsid w:val="00A614D5"/>
    <w:rsid w:val="00A74D28"/>
    <w:rsid w:val="00A91021"/>
    <w:rsid w:val="00A932B7"/>
    <w:rsid w:val="00AA0267"/>
    <w:rsid w:val="00AB2EE6"/>
    <w:rsid w:val="00AD2B8D"/>
    <w:rsid w:val="00AF3E2D"/>
    <w:rsid w:val="00B12D3F"/>
    <w:rsid w:val="00B32408"/>
    <w:rsid w:val="00B479B7"/>
    <w:rsid w:val="00B854E8"/>
    <w:rsid w:val="00B86ED4"/>
    <w:rsid w:val="00BA79C8"/>
    <w:rsid w:val="00BB1FF7"/>
    <w:rsid w:val="00BE5650"/>
    <w:rsid w:val="00C44087"/>
    <w:rsid w:val="00C80CE8"/>
    <w:rsid w:val="00CA2793"/>
    <w:rsid w:val="00CA5223"/>
    <w:rsid w:val="00D20BE0"/>
    <w:rsid w:val="00DC0A3C"/>
    <w:rsid w:val="00DD339F"/>
    <w:rsid w:val="00E1575A"/>
    <w:rsid w:val="00E252C2"/>
    <w:rsid w:val="00E3013C"/>
    <w:rsid w:val="00E379A4"/>
    <w:rsid w:val="00E47AFF"/>
    <w:rsid w:val="00E52B96"/>
    <w:rsid w:val="00E53273"/>
    <w:rsid w:val="00E855C9"/>
    <w:rsid w:val="00EA72BB"/>
    <w:rsid w:val="00F032B4"/>
    <w:rsid w:val="00F258D6"/>
    <w:rsid w:val="00F33F05"/>
    <w:rsid w:val="00F65374"/>
    <w:rsid w:val="00FA27CF"/>
    <w:rsid w:val="00FD3745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D1520B-0FB8-4C0A-A6E4-57E564F1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9B7"/>
    <w:pPr>
      <w:spacing w:after="0" w:line="240" w:lineRule="auto"/>
    </w:pPr>
    <w:rPr>
      <w:rFonts w:ascii="Calibri" w:eastAsia="Calibri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7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AFF"/>
    <w:rPr>
      <w:rFonts w:ascii="Tahoma" w:eastAsia="Calibri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D5F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F6C"/>
    <w:rPr>
      <w:rFonts w:ascii="Calibri" w:eastAsia="Calibri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D5F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F6C"/>
    <w:rPr>
      <w:rFonts w:ascii="Calibri" w:eastAsia="Calibri" w:hAnsi="Calibri" w:cs="Times New Roman"/>
      <w:lang w:eastAsia="es-MX"/>
    </w:rPr>
  </w:style>
  <w:style w:type="paragraph" w:customStyle="1" w:styleId="Default">
    <w:name w:val="Default"/>
    <w:rsid w:val="00A4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64C3F"/>
    <w:rPr>
      <w:color w:val="808080"/>
    </w:rPr>
  </w:style>
  <w:style w:type="paragraph" w:styleId="Prrafodelista">
    <w:name w:val="List Paragraph"/>
    <w:basedOn w:val="Normal"/>
    <w:uiPriority w:val="34"/>
    <w:qFormat/>
    <w:rsid w:val="00CA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BC42-24B9-46B9-836B-D8879A21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quez Báez Liliián</dc:creator>
  <cp:lastModifiedBy>LabOdon04</cp:lastModifiedBy>
  <cp:revision>2</cp:revision>
  <cp:lastPrinted>2017-04-18T16:13:00Z</cp:lastPrinted>
  <dcterms:created xsi:type="dcterms:W3CDTF">2017-04-18T16:14:00Z</dcterms:created>
  <dcterms:modified xsi:type="dcterms:W3CDTF">2017-04-18T16:14:00Z</dcterms:modified>
</cp:coreProperties>
</file>